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42A098DB" w:rsidR="00B02D76" w:rsidRPr="00B0395E" w:rsidRDefault="00B0395E" w:rsidP="0068083D">
            <w:pPr>
              <w:pStyle w:val="Tabtun"/>
              <w:rPr>
                <w:rFonts w:cs="Arial"/>
                <w:highlight w:val="yellow"/>
              </w:rPr>
            </w:pPr>
            <w:r w:rsidRPr="00B0395E">
              <w:rPr>
                <w:rFonts w:cs="Arial"/>
              </w:rPr>
              <w:t>Dodávka 2 ks k</w:t>
            </w:r>
            <w:r w:rsidR="00362B18">
              <w:rPr>
                <w:rFonts w:cs="Arial"/>
              </w:rPr>
              <w:t>olových traktorů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A53C20" w:rsidRDefault="00B02D76" w:rsidP="0068083D">
            <w:pPr>
              <w:pStyle w:val="Tab"/>
              <w:rPr>
                <w:b/>
                <w:highlight w:val="yellow"/>
              </w:rPr>
            </w:pPr>
            <w:r w:rsidRPr="00A53C20">
              <w:rPr>
                <w:b/>
              </w:rPr>
              <w:t>otevřené řízení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37F2915" w14:textId="77777777" w:rsidR="00A97931" w:rsidRDefault="00A97931" w:rsidP="00A97931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A97931" w:rsidRPr="001D7086" w14:paraId="26142343" w14:textId="77777777" w:rsidTr="00756C72">
        <w:trPr>
          <w:cantSplit/>
          <w:trHeight w:val="283"/>
        </w:trPr>
        <w:tc>
          <w:tcPr>
            <w:tcW w:w="425" w:type="dxa"/>
          </w:tcPr>
          <w:p w14:paraId="205804EA" w14:textId="77777777" w:rsidR="00A97931" w:rsidRPr="001D7086" w:rsidRDefault="00A97931" w:rsidP="00756C72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E7D79F9863424FED8A05C8C5122747E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C14944" w14:textId="77777777" w:rsidR="00A97931" w:rsidRDefault="00A97931" w:rsidP="00756C7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7124A1BF" w14:textId="77777777" w:rsidR="00A97931" w:rsidRPr="009A208D" w:rsidRDefault="00A97931" w:rsidP="00756C72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255E19E5" w14:textId="77777777" w:rsidR="00A97931" w:rsidRPr="009A208D" w:rsidRDefault="00A97931" w:rsidP="00756C72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80BF74D" w14:textId="3DBE2AAF" w:rsidR="00B9421D" w:rsidRDefault="00B0395E" w:rsidP="00A72860">
      <w:pPr>
        <w:pStyle w:val="Psm"/>
        <w:numPr>
          <w:ilvl w:val="0"/>
          <w:numId w:val="0"/>
        </w:numPr>
        <w:ind w:left="709"/>
      </w:pPr>
      <w:r w:rsidRPr="00A827BA">
        <w:t xml:space="preserve">je oprávněn podnikat v </w:t>
      </w:r>
      <w:r w:rsidRPr="00B0395E">
        <w:rPr>
          <w:rFonts w:cs="Arial"/>
          <w:szCs w:val="20"/>
        </w:rPr>
        <w:t xml:space="preserve">rozsahu odpovídajícímu předmětu veřejné zakázky </w:t>
      </w:r>
      <w:r w:rsidRPr="00B0395E">
        <w:rPr>
          <w:rFonts w:cs="Arial"/>
          <w:color w:val="000000"/>
          <w:szCs w:val="20"/>
        </w:rPr>
        <w:t>– tzn.</w:t>
      </w:r>
      <w:r w:rsidRPr="00B0395E">
        <w:rPr>
          <w:rFonts w:cs="Arial"/>
          <w:color w:val="FF0000"/>
          <w:szCs w:val="20"/>
        </w:rPr>
        <w:t xml:space="preserve"> </w:t>
      </w:r>
      <w:r w:rsidRPr="00B0395E">
        <w:rPr>
          <w:rFonts w:cs="Arial"/>
          <w:color w:val="000000"/>
          <w:szCs w:val="20"/>
        </w:rPr>
        <w:t xml:space="preserve">v </w:t>
      </w:r>
      <w:r w:rsidRPr="00B0395E">
        <w:rPr>
          <w:rFonts w:cs="Arial"/>
          <w:color w:val="2F2F2F"/>
          <w:szCs w:val="20"/>
        </w:rPr>
        <w:t xml:space="preserve">předmětu podnikání: </w:t>
      </w:r>
      <w:r w:rsidRPr="00B0395E">
        <w:rPr>
          <w:rFonts w:cs="Arial"/>
          <w:color w:val="333333"/>
          <w:szCs w:val="20"/>
        </w:rPr>
        <w:t>Výroba, obchod a služby neuvedené v přílohách 1 až 3 živnostenského zákona, obory činnosti: Velkoobchod a maloobchod</w:t>
      </w:r>
      <w:r w:rsidRPr="00B0395E">
        <w:rPr>
          <w:rFonts w:cs="Arial"/>
          <w:bCs/>
          <w:color w:val="2F2F2F"/>
          <w:szCs w:val="20"/>
        </w:rPr>
        <w:t xml:space="preserve">, </w:t>
      </w:r>
      <w:r w:rsidRPr="00B0395E">
        <w:rPr>
          <w:rFonts w:cs="Arial"/>
          <w:color w:val="2F2F2F"/>
          <w:szCs w:val="20"/>
        </w:rPr>
        <w:t xml:space="preserve">Druh živnosti: </w:t>
      </w:r>
      <w:r w:rsidRPr="00B0395E">
        <w:rPr>
          <w:rFonts w:cs="Arial"/>
          <w:bCs/>
          <w:color w:val="2F2F2F"/>
          <w:szCs w:val="20"/>
        </w:rPr>
        <w:t>Ohlašovací volná.</w:t>
      </w:r>
    </w:p>
    <w:p w14:paraId="60C889FE" w14:textId="74897C87" w:rsidR="00B0395E" w:rsidRPr="00DC5599" w:rsidRDefault="00B0395E" w:rsidP="00B0395E">
      <w:pPr>
        <w:pStyle w:val="Nadpis1"/>
        <w:ind w:left="425" w:hanging="425"/>
      </w:pPr>
      <w:bookmarkStart w:id="22" w:name="_Toc71101905"/>
      <w:bookmarkStart w:id="23" w:name="_Toc71185743"/>
      <w:r w:rsidRPr="00DC5599">
        <w:t>Další požadavky pro plnění veřejné zakázky</w:t>
      </w:r>
      <w:bookmarkEnd w:id="22"/>
      <w:bookmarkEnd w:id="23"/>
      <w:r>
        <w:t xml:space="preserve"> – autorirovaný prodejce</w:t>
      </w:r>
    </w:p>
    <w:p w14:paraId="7D67B016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0DDB2C63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B0395E" w:rsidRPr="008134AB" w14:paraId="1FCC5DCC" w14:textId="77777777" w:rsidTr="00344A9F">
        <w:trPr>
          <w:cantSplit/>
          <w:trHeight w:val="283"/>
        </w:trPr>
        <w:tc>
          <w:tcPr>
            <w:tcW w:w="5070" w:type="dxa"/>
          </w:tcPr>
          <w:p w14:paraId="2C429720" w14:textId="77777777" w:rsidR="00B0395E" w:rsidRPr="008134AB" w:rsidRDefault="00B0395E" w:rsidP="00344A9F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5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6298E88E51B84DECB604A0F0B701C1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1AC7334" w14:textId="77777777" w:rsidR="00B0395E" w:rsidRPr="008134AB" w:rsidRDefault="00B0395E" w:rsidP="00344A9F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0395E" w:rsidRPr="008134AB" w14:paraId="5304289D" w14:textId="77777777" w:rsidTr="00344A9F">
        <w:trPr>
          <w:cantSplit/>
          <w:trHeight w:val="283"/>
        </w:trPr>
        <w:tc>
          <w:tcPr>
            <w:tcW w:w="5070" w:type="dxa"/>
          </w:tcPr>
          <w:p w14:paraId="7E370EA8" w14:textId="77777777" w:rsidR="00B0395E" w:rsidRPr="008134AB" w:rsidRDefault="00B0395E" w:rsidP="00344A9F">
            <w:pPr>
              <w:pStyle w:val="Tabtun"/>
            </w:pPr>
          </w:p>
        </w:tc>
        <w:tc>
          <w:tcPr>
            <w:tcW w:w="4143" w:type="dxa"/>
          </w:tcPr>
          <w:p w14:paraId="213A4209" w14:textId="77777777" w:rsidR="00B0395E" w:rsidRPr="008134AB" w:rsidRDefault="00B0395E" w:rsidP="00344A9F">
            <w:pPr>
              <w:pStyle w:val="Tab"/>
            </w:pPr>
          </w:p>
        </w:tc>
      </w:tr>
      <w:tr w:rsidR="00B0395E" w:rsidRPr="008134AB" w14:paraId="70B130FA" w14:textId="77777777" w:rsidTr="00344A9F">
        <w:trPr>
          <w:cantSplit/>
          <w:trHeight w:val="283"/>
        </w:trPr>
        <w:tc>
          <w:tcPr>
            <w:tcW w:w="5070" w:type="dxa"/>
          </w:tcPr>
          <w:p w14:paraId="6196E49A" w14:textId="77777777" w:rsidR="00B0395E" w:rsidRPr="008134AB" w:rsidRDefault="00B0395E" w:rsidP="00344A9F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5F5C1D43EB074D68801EC64A28C064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74CCD26A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0395E" w:rsidRPr="008134AB" w14:paraId="12940696" w14:textId="77777777" w:rsidTr="00344A9F">
        <w:trPr>
          <w:cantSplit/>
          <w:trHeight w:val="283"/>
        </w:trPr>
        <w:tc>
          <w:tcPr>
            <w:tcW w:w="5070" w:type="dxa"/>
          </w:tcPr>
          <w:p w14:paraId="58B0EC6B" w14:textId="77777777" w:rsidR="00B0395E" w:rsidRPr="008134AB" w:rsidRDefault="00B0395E" w:rsidP="00344A9F">
            <w:pPr>
              <w:pStyle w:val="Tabtun"/>
            </w:pPr>
            <w:r w:rsidRPr="008134AB">
              <w:t xml:space="preserve">Kontaktní údaje zástupce odlišné od </w:t>
            </w:r>
            <w:r>
              <w:t>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572738041984E059D92E52A0B83203A"/>
            </w:placeholder>
            <w:showingPlcHdr/>
          </w:sdtPr>
          <w:sdtEndPr>
            <w:rPr>
              <w:rStyle w:val="Standardnpsmoodstavce"/>
            </w:rPr>
          </w:sdtEndPr>
          <w:sdtContent>
            <w:bookmarkStart w:id="24" w:name="_GoBack" w:displacedByCustomXml="prev"/>
            <w:tc>
              <w:tcPr>
                <w:tcW w:w="4143" w:type="dxa"/>
              </w:tcPr>
              <w:p w14:paraId="166A999E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  <w:bookmarkEnd w:id="24" w:displacedByCustomXml="next"/>
          </w:sdtContent>
        </w:sdt>
      </w:tr>
    </w:tbl>
    <w:p w14:paraId="176E4C09" w14:textId="77777777" w:rsidR="00B0395E" w:rsidRPr="00914159" w:rsidRDefault="00B0395E" w:rsidP="00B9421D">
      <w:pPr>
        <w:pStyle w:val="Psm"/>
        <w:numPr>
          <w:ilvl w:val="0"/>
          <w:numId w:val="0"/>
        </w:numPr>
        <w:ind w:left="709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7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025F" w14:textId="77777777" w:rsidR="006F1D01" w:rsidRDefault="006F1D01" w:rsidP="00544D40">
      <w:pPr>
        <w:spacing w:after="0"/>
      </w:pPr>
      <w:r>
        <w:separator/>
      </w:r>
    </w:p>
    <w:p w14:paraId="4841C064" w14:textId="77777777" w:rsidR="006F1D01" w:rsidRDefault="006F1D01"/>
    <w:p w14:paraId="1D7E99EA" w14:textId="77777777" w:rsidR="006F1D01" w:rsidRDefault="006F1D01"/>
  </w:endnote>
  <w:endnote w:type="continuationSeparator" w:id="0">
    <w:p w14:paraId="5DEBE22B" w14:textId="77777777" w:rsidR="006F1D01" w:rsidRDefault="006F1D01" w:rsidP="00544D40">
      <w:pPr>
        <w:spacing w:after="0"/>
      </w:pPr>
      <w:r>
        <w:continuationSeparator/>
      </w:r>
    </w:p>
    <w:p w14:paraId="3D506C94" w14:textId="77777777" w:rsidR="006F1D01" w:rsidRDefault="006F1D01"/>
    <w:p w14:paraId="51624541" w14:textId="77777777" w:rsidR="006F1D01" w:rsidRDefault="006F1D01"/>
  </w:endnote>
  <w:endnote w:type="continuationNotice" w:id="1">
    <w:p w14:paraId="39972A2B" w14:textId="77777777" w:rsidR="006F1D01" w:rsidRDefault="006F1D01">
      <w:pPr>
        <w:spacing w:after="0"/>
      </w:pPr>
    </w:p>
    <w:p w14:paraId="77398A16" w14:textId="77777777" w:rsidR="006F1D01" w:rsidRDefault="006F1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CA62" w14:textId="77777777" w:rsidR="006F1D01" w:rsidRDefault="006F1D01" w:rsidP="00544D40">
      <w:pPr>
        <w:spacing w:after="0"/>
      </w:pPr>
      <w:r>
        <w:separator/>
      </w:r>
    </w:p>
  </w:footnote>
  <w:footnote w:type="continuationSeparator" w:id="0">
    <w:p w14:paraId="2BAEA17C" w14:textId="77777777" w:rsidR="006F1D01" w:rsidRDefault="006F1D01" w:rsidP="00544D40">
      <w:pPr>
        <w:spacing w:after="0"/>
      </w:pPr>
      <w:r>
        <w:continuationSeparator/>
      </w:r>
    </w:p>
  </w:footnote>
  <w:footnote w:type="continuationNotice" w:id="1">
    <w:p w14:paraId="72C5903C" w14:textId="77777777" w:rsidR="006F1D01" w:rsidRPr="00593442" w:rsidRDefault="006F1D01" w:rsidP="00593442">
      <w:pPr>
        <w:pStyle w:val="Zpat"/>
        <w:jc w:val="both"/>
      </w:pPr>
    </w:p>
  </w:footnote>
  <w:footnote w:id="2">
    <w:p w14:paraId="58D470C4" w14:textId="76FF90A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A34E8D" w:rsidRPr="00914159">
        <w:t>E</w:t>
      </w:r>
      <w:r w:rsidR="001A107C" w:rsidRPr="00914159">
        <w:t xml:space="preserve"> </w:t>
      </w:r>
      <w:r w:rsidR="00F61AA2" w:rsidRPr="00914159">
        <w:t xml:space="preserve">odst. 1 </w:t>
      </w:r>
      <w:r w:rsidR="001A107C" w:rsidRPr="00914159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53CD6735" w14:textId="77777777" w:rsidR="00B0395E" w:rsidRDefault="00B0395E" w:rsidP="00B0395E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ANO“, již v tomto bodě nevyplňuje žádné další informace.</w:t>
      </w:r>
    </w:p>
  </w:footnote>
  <w:footnote w:id="6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7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1271D3EE" w:rsidR="003E45DD" w:rsidRPr="0042353C" w:rsidRDefault="00B0395E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>
            <w:rPr>
              <w:rFonts w:ascii="Segoe UI" w:hAnsi="Segoe UI" w:cs="Segoe UI"/>
              <w:color w:val="757477"/>
            </w:rPr>
            <w:t>Dodávka 2 ks k</w:t>
          </w:r>
          <w:r w:rsidR="00362B18">
            <w:rPr>
              <w:rFonts w:ascii="Segoe UI" w:hAnsi="Segoe UI" w:cs="Segoe UI"/>
              <w:color w:val="757477"/>
            </w:rPr>
            <w:t>olových traktorů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298E88E51B84DECB604A0F0B701C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1837C-EF51-4AA8-9A6F-85CABA1F125A}"/>
      </w:docPartPr>
      <w:docPartBody>
        <w:p w:rsidR="000253B3" w:rsidRDefault="009A4859" w:rsidP="009A4859">
          <w:pPr>
            <w:pStyle w:val="6298E88E51B84DECB604A0F0B701C142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5C1D43EB074D68801EC64A28C06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7ADB8-EE25-4C85-8DAD-9B701B797B79}"/>
      </w:docPartPr>
      <w:docPartBody>
        <w:p w:rsidR="000253B3" w:rsidRDefault="009A4859" w:rsidP="009A4859">
          <w:pPr>
            <w:pStyle w:val="5F5C1D43EB074D68801EC64A28C064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572738041984E059D92E52A0B832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CDFF3-BFDC-4CE6-8F96-3F5321637ED0}"/>
      </w:docPartPr>
      <w:docPartBody>
        <w:p w:rsidR="000253B3" w:rsidRDefault="009A4859" w:rsidP="009A4859">
          <w:pPr>
            <w:pStyle w:val="3572738041984E059D92E52A0B8320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7D79F9863424FED8A05C8C512274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CAF6-0461-4D29-A578-FE8B5259C02F}"/>
      </w:docPartPr>
      <w:docPartBody>
        <w:p w:rsidR="00000000" w:rsidRDefault="00277478" w:rsidP="00277478">
          <w:pPr>
            <w:pStyle w:val="E7D79F9863424FED8A05C8C512274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1A782E"/>
    <w:rsid w:val="001B0750"/>
    <w:rsid w:val="001D2CAB"/>
    <w:rsid w:val="00277478"/>
    <w:rsid w:val="002B72E7"/>
    <w:rsid w:val="00307774"/>
    <w:rsid w:val="004079CF"/>
    <w:rsid w:val="004113CD"/>
    <w:rsid w:val="0098729D"/>
    <w:rsid w:val="009A4859"/>
    <w:rsid w:val="00A32B08"/>
    <w:rsid w:val="00A40A1B"/>
    <w:rsid w:val="00B64047"/>
    <w:rsid w:val="00B97FEA"/>
    <w:rsid w:val="00BF2A6C"/>
    <w:rsid w:val="00C0744A"/>
    <w:rsid w:val="00CA1197"/>
    <w:rsid w:val="00D179B7"/>
    <w:rsid w:val="00D73A0D"/>
    <w:rsid w:val="00E069E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77478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209A-094D-4D25-B77B-5B91A90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33</cp:revision>
  <cp:lastPrinted>2018-07-11T07:47:00Z</cp:lastPrinted>
  <dcterms:created xsi:type="dcterms:W3CDTF">2018-09-07T10:54:00Z</dcterms:created>
  <dcterms:modified xsi:type="dcterms:W3CDTF">2022-01-04T09:44:00Z</dcterms:modified>
</cp:coreProperties>
</file>